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07" w:rsidRDefault="00B15A07" w:rsidP="006547FA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6</w:t>
      </w:r>
    </w:p>
    <w:p w:rsidR="00B15A07" w:rsidRDefault="00B15A07" w:rsidP="00B15A07">
      <w:pPr>
        <w:spacing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яви про відсутність заборгованості зі сплати аліментів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538"/>
      </w:tblGrid>
      <w:tr w:rsidR="00B15A07" w:rsidTr="007F15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B15A07" w:rsidRDefault="00DC6AD1" w:rsidP="007F1574">
            <w:pPr>
              <w:keepNext/>
              <w:keepLines/>
              <w:spacing w:line="240" w:lineRule="auto"/>
              <w:ind w:left="3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B15A07">
              <w:rPr>
                <w:rFonts w:ascii="Times New Roman" w:eastAsia="Times New Roman" w:hAnsi="Times New Roman" w:cs="Times New Roman"/>
                <w:sz w:val="28"/>
                <w:szCs w:val="28"/>
              </w:rPr>
              <w:t>адровій</w:t>
            </w:r>
            <w:proofErr w:type="spellEnd"/>
            <w:r w:rsidR="00B1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ісії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,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прізвище, ім’я та по батькові кандидата у родовому відмінку)</w:t>
            </w:r>
          </w:p>
          <w:p w:rsidR="00B15A07" w:rsidRDefault="00B15A07" w:rsidP="007F1574">
            <w:pPr>
              <w:keepNext/>
              <w:keepLines/>
              <w:spacing w:before="120" w:after="240" w:line="240" w:lineRule="auto"/>
              <w:ind w:left="3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й (яка) проживає за адресо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B15A07" w:rsidRDefault="00B15A07" w:rsidP="007F1574">
            <w:pPr>
              <w:keepNext/>
              <w:keepLines/>
              <w:spacing w:after="240" w:line="240" w:lineRule="auto"/>
              <w:ind w:left="3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,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,</w:t>
            </w:r>
          </w:p>
          <w:p w:rsidR="00B15A07" w:rsidRDefault="00B15A07" w:rsidP="007F1574">
            <w:pPr>
              <w:keepNext/>
              <w:keepLines/>
              <w:spacing w:after="240" w:line="240" w:lineRule="auto"/>
              <w:ind w:left="3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контактного телефону)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firstLine="3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-95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(заповнюється друкованими літерами)</w:t>
            </w:r>
          </w:p>
          <w:p w:rsidR="00B15A07" w:rsidRDefault="00B15A07" w:rsidP="007F1574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5A07" w:rsidRDefault="00B15A07" w:rsidP="00B15A07">
      <w:pPr>
        <w:spacing w:after="200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spacing w:after="200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B15A07" w:rsidRDefault="00B15A07" w:rsidP="00B15A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A07" w:rsidRDefault="00B15A07" w:rsidP="00B15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,</w:t>
      </w:r>
    </w:p>
    <w:p w:rsidR="00B15A07" w:rsidRDefault="00B15A07" w:rsidP="00B15A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ідомляю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</w:r>
    </w:p>
    <w:p w:rsidR="00B15A07" w:rsidRDefault="00B15A07" w:rsidP="00B15A07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верджую достовірність відомостей про відсутність заборгованості зі сплати аліментів та не заперечую проти здійснення їх перевірки.</w:t>
      </w:r>
    </w:p>
    <w:p w:rsidR="00B15A07" w:rsidRDefault="00B15A07" w:rsidP="00B15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6547FA" w:rsidP="00B15A07">
      <w:pPr>
        <w:spacing w:before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</w:t>
      </w:r>
    </w:p>
    <w:p w:rsidR="00B15A07" w:rsidRPr="002F4EAA" w:rsidRDefault="006547FA" w:rsidP="006547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(дата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5A0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15A07" w:rsidRPr="002F4EA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B15A07" w:rsidRPr="002F4E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15A07" w:rsidRPr="002F4EAA">
        <w:rPr>
          <w:rFonts w:ascii="Times New Roman" w:eastAsia="Times New Roman" w:hAnsi="Times New Roman" w:cs="Times New Roman"/>
          <w:sz w:val="24"/>
          <w:szCs w:val="24"/>
        </w:rPr>
        <w:t>ідпис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B15A07" w:rsidSect="003F4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701" w:header="709" w:footer="709" w:gutter="0"/>
      <w:pgNumType w:start="1"/>
      <w:cols w:space="720" w:equalWidth="0">
        <w:col w:w="963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65" w:rsidRDefault="00272B65">
      <w:pPr>
        <w:spacing w:line="240" w:lineRule="auto"/>
      </w:pPr>
      <w:r>
        <w:separator/>
      </w:r>
    </w:p>
  </w:endnote>
  <w:endnote w:type="continuationSeparator" w:id="0">
    <w:p w:rsidR="00272B65" w:rsidRDefault="00272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B" w:rsidRDefault="00883F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B" w:rsidRDefault="00883F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B" w:rsidRDefault="00883F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65" w:rsidRDefault="00272B65">
      <w:pPr>
        <w:spacing w:line="240" w:lineRule="auto"/>
      </w:pPr>
      <w:r>
        <w:separator/>
      </w:r>
    </w:p>
  </w:footnote>
  <w:footnote w:type="continuationSeparator" w:id="0">
    <w:p w:rsidR="00272B65" w:rsidRDefault="00272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B" w:rsidRDefault="00883F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B" w:rsidRDefault="00883F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B" w:rsidRDefault="00883F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2B65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C4283"/>
    <w:rsid w:val="002C667B"/>
    <w:rsid w:val="002C78DB"/>
    <w:rsid w:val="002D06F3"/>
    <w:rsid w:val="002D5799"/>
    <w:rsid w:val="002D5A8A"/>
    <w:rsid w:val="002D6F71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5F68"/>
    <w:rsid w:val="003B78B6"/>
    <w:rsid w:val="003C2D12"/>
    <w:rsid w:val="003C439D"/>
    <w:rsid w:val="003C58D3"/>
    <w:rsid w:val="003C6CCE"/>
    <w:rsid w:val="003D0A2B"/>
    <w:rsid w:val="003D0F6A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192"/>
    <w:rsid w:val="003F4DD7"/>
    <w:rsid w:val="003F4EC6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31F20"/>
    <w:rsid w:val="006327F5"/>
    <w:rsid w:val="00633829"/>
    <w:rsid w:val="006347BF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965D5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FF7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A7D32"/>
    <w:rsid w:val="007B0BBE"/>
    <w:rsid w:val="007C086E"/>
    <w:rsid w:val="007C1B80"/>
    <w:rsid w:val="007C1CAB"/>
    <w:rsid w:val="007C2EBB"/>
    <w:rsid w:val="007C3F01"/>
    <w:rsid w:val="007C6559"/>
    <w:rsid w:val="007D1080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115A3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7030B"/>
    <w:rsid w:val="0087242D"/>
    <w:rsid w:val="0087477A"/>
    <w:rsid w:val="0087663A"/>
    <w:rsid w:val="00880B0E"/>
    <w:rsid w:val="008838AD"/>
    <w:rsid w:val="00883F4B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2067C"/>
    <w:rsid w:val="00A23BF6"/>
    <w:rsid w:val="00A24D12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F751-B8BF-45EE-83DE-3BFEE285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3:15:00Z</dcterms:created>
  <dcterms:modified xsi:type="dcterms:W3CDTF">2021-05-17T13:15:00Z</dcterms:modified>
</cp:coreProperties>
</file>